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76C2C" w:rsidRDefault="00E76C2C" w:rsidP="00E76C2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брике  «В прокуратуре района»</w:t>
      </w:r>
      <w:bookmarkStart w:id="0" w:name="_GoBack"/>
      <w:bookmarkEnd w:id="0"/>
    </w:p>
    <w:p w:rsidR="00E76C2C" w:rsidRPr="00E76C2C" w:rsidRDefault="00E76C2C" w:rsidP="00E76C2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ых мерах по результатам проверки исполнения законодательства о безопасности дорожного движения»</w:t>
      </w:r>
    </w:p>
    <w:p w:rsidR="00E76C2C" w:rsidRPr="00E76C2C" w:rsidRDefault="00E76C2C" w:rsidP="00E76C2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C2C" w:rsidRPr="00E76C2C" w:rsidRDefault="00E76C2C" w:rsidP="00E7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исполнения законодательства в сфере безопасности дорожного движения администрацией сельского поселения Дубовый Умет муниципального района Волжский Самарской области.</w:t>
      </w:r>
    </w:p>
    <w:p w:rsidR="00E76C2C" w:rsidRPr="00E76C2C" w:rsidRDefault="00E76C2C" w:rsidP="00E7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на улице Советская в районе дома № 136, на улице Фрунзе в районе домов № 103, на ул. Клюева районе дома № 5 с. Дубовый Умет имеются дефекты покрытия проезжей части в виде выбоин.</w:t>
      </w:r>
    </w:p>
    <w:p w:rsidR="00E76C2C" w:rsidRPr="00E76C2C" w:rsidRDefault="00E76C2C" w:rsidP="00E7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нарушения выявлены в пос. Просвет сельского поселения Просвет муниципального района Волжский Самарской области.</w:t>
      </w:r>
    </w:p>
    <w:p w:rsidR="00E76C2C" w:rsidRPr="00E76C2C" w:rsidRDefault="00E76C2C" w:rsidP="00E76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E76C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proofErr w:type="gramEnd"/>
      <w:r w:rsidRPr="00E7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ой района в адрес глав указанных поселений внесены 2 представления, которые в настоящее время находятся в стадии рассмотрения. </w:t>
      </w:r>
    </w:p>
    <w:p w:rsidR="00E645AB" w:rsidRDefault="00E645AB" w:rsidP="00E6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8565D"/>
    <w:rsid w:val="000E75B0"/>
    <w:rsid w:val="00101362"/>
    <w:rsid w:val="00173BB0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76C2C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580F-2C5D-4980-82EB-8319C089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5-28T06:17:00Z</dcterms:created>
  <dcterms:modified xsi:type="dcterms:W3CDTF">2019-05-28T06:17:00Z</dcterms:modified>
</cp:coreProperties>
</file>